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CF320" w14:textId="1D15FAD9" w:rsidR="009156E8" w:rsidRDefault="00A1146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arrollo:</w:t>
      </w:r>
    </w:p>
    <w:p w14:paraId="4A01E3D5" w14:textId="0B634FB6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:</w:t>
      </w:r>
      <w:r>
        <w:rPr>
          <w:b/>
          <w:bCs/>
          <w:sz w:val="28"/>
          <w:szCs w:val="28"/>
        </w:rPr>
        <w:t xml:space="preserve"> evaluar la siguiente expresión para a=2 y b=5;</w:t>
      </w:r>
    </w:p>
    <w:p w14:paraId="1B21B270" w14:textId="046CBC7A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a-4*b / a^2</w:t>
      </w:r>
    </w:p>
    <w:p w14:paraId="1210F7D6" w14:textId="71FC9D57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lución</w:t>
      </w:r>
    </w:p>
    <w:p w14:paraId="7776965D" w14:textId="7BDF9E04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*a) - (4*b / (a^2))</w:t>
      </w:r>
    </w:p>
    <w:p w14:paraId="372E3D45" w14:textId="5F4C009E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(4*b/4)</w:t>
      </w:r>
    </w:p>
    <w:p w14:paraId="530DF573" w14:textId="0DC8C345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5</w:t>
      </w:r>
    </w:p>
    <w:p w14:paraId="67D9090B" w14:textId="0C3CCFEE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2F472DB3" w14:textId="7925CB1F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4C9CABC" w14:textId="0DDA7F59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AFEA94" wp14:editId="38617537">
            <wp:extent cx="2895600" cy="1419225"/>
            <wp:effectExtent l="0" t="0" r="0" b="9525"/>
            <wp:docPr id="1609386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5653" w14:textId="77777777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2:</w:t>
      </w:r>
      <w:r>
        <w:rPr>
          <w:b/>
          <w:bCs/>
          <w:sz w:val="28"/>
          <w:szCs w:val="28"/>
        </w:rPr>
        <w:t xml:space="preserve"> evaluar la siguiente expresión </w:t>
      </w:r>
    </w:p>
    <w:p w14:paraId="30DD3828" w14:textId="0E1340BD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/2*3/6+6/2/1/5^2/4*2</w:t>
      </w:r>
    </w:p>
    <w:p w14:paraId="5178CDBD" w14:textId="2501BC05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lución</w:t>
      </w:r>
    </w:p>
    <w:p w14:paraId="11510C72" w14:textId="1E04FF0D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/</w:t>
      </w:r>
      <w:proofErr w:type="gramStart"/>
      <w:r>
        <w:rPr>
          <w:b/>
          <w:bCs/>
          <w:sz w:val="28"/>
          <w:szCs w:val="28"/>
        </w:rPr>
        <w:t>2)*</w:t>
      </w:r>
      <w:proofErr w:type="gramEnd"/>
      <w:r>
        <w:rPr>
          <w:b/>
          <w:bCs/>
          <w:sz w:val="28"/>
          <w:szCs w:val="28"/>
        </w:rPr>
        <w:t>3/6+6/2/1/(5^2)/</w:t>
      </w:r>
      <w:r w:rsidR="0023521D">
        <w:rPr>
          <w:b/>
          <w:bCs/>
          <w:sz w:val="28"/>
          <w:szCs w:val="28"/>
        </w:rPr>
        <w:t>4*2</w:t>
      </w:r>
    </w:p>
    <w:p w14:paraId="1FE39392" w14:textId="3E3D24CA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2*</w:t>
      </w:r>
      <w:proofErr w:type="gramStart"/>
      <w:r>
        <w:rPr>
          <w:b/>
          <w:bCs/>
          <w:sz w:val="28"/>
          <w:szCs w:val="28"/>
        </w:rPr>
        <w:t>3)/</w:t>
      </w:r>
      <w:proofErr w:type="gramEnd"/>
      <w:r>
        <w:rPr>
          <w:b/>
          <w:bCs/>
          <w:sz w:val="28"/>
          <w:szCs w:val="28"/>
        </w:rPr>
        <w:t>6+6/2/1/25/4*2</w:t>
      </w:r>
    </w:p>
    <w:p w14:paraId="3A9929CA" w14:textId="5E4119F1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/</w:t>
      </w:r>
      <w:proofErr w:type="gramStart"/>
      <w:r>
        <w:rPr>
          <w:b/>
          <w:bCs/>
          <w:sz w:val="28"/>
          <w:szCs w:val="28"/>
        </w:rPr>
        <w:t>6)+</w:t>
      </w:r>
      <w:proofErr w:type="gramEnd"/>
      <w:r>
        <w:rPr>
          <w:b/>
          <w:bCs/>
          <w:sz w:val="28"/>
          <w:szCs w:val="28"/>
        </w:rPr>
        <w:t>6/2/1/25/4*2</w:t>
      </w:r>
    </w:p>
    <w:p w14:paraId="7BA201A6" w14:textId="53844220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6/</w:t>
      </w:r>
      <w:proofErr w:type="gramStart"/>
      <w:r>
        <w:rPr>
          <w:b/>
          <w:bCs/>
          <w:sz w:val="28"/>
          <w:szCs w:val="28"/>
        </w:rPr>
        <w:t>2)/</w:t>
      </w:r>
      <w:proofErr w:type="gramEnd"/>
      <w:r>
        <w:rPr>
          <w:b/>
          <w:bCs/>
          <w:sz w:val="28"/>
          <w:szCs w:val="28"/>
        </w:rPr>
        <w:t>1/25/4*2</w:t>
      </w:r>
    </w:p>
    <w:p w14:paraId="034E48C0" w14:textId="6BB5CC7E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3/</w:t>
      </w:r>
      <w:proofErr w:type="gramStart"/>
      <w:r>
        <w:rPr>
          <w:b/>
          <w:bCs/>
          <w:sz w:val="28"/>
          <w:szCs w:val="28"/>
        </w:rPr>
        <w:t>1)/</w:t>
      </w:r>
      <w:proofErr w:type="gramEnd"/>
      <w:r>
        <w:rPr>
          <w:b/>
          <w:bCs/>
          <w:sz w:val="28"/>
          <w:szCs w:val="28"/>
        </w:rPr>
        <w:t>25/4*2</w:t>
      </w:r>
    </w:p>
    <w:p w14:paraId="2A86DF9C" w14:textId="10AF10B7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3/</w:t>
      </w:r>
      <w:proofErr w:type="gramStart"/>
      <w:r>
        <w:rPr>
          <w:b/>
          <w:bCs/>
          <w:sz w:val="28"/>
          <w:szCs w:val="28"/>
        </w:rPr>
        <w:t>25)/</w:t>
      </w:r>
      <w:proofErr w:type="gramEnd"/>
      <w:r>
        <w:rPr>
          <w:b/>
          <w:bCs/>
          <w:sz w:val="28"/>
          <w:szCs w:val="28"/>
        </w:rPr>
        <w:t>4*2</w:t>
      </w:r>
    </w:p>
    <w:p w14:paraId="35D0599C" w14:textId="664B7016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0.12/</w:t>
      </w:r>
      <w:proofErr w:type="gramStart"/>
      <w:r>
        <w:rPr>
          <w:b/>
          <w:bCs/>
          <w:sz w:val="28"/>
          <w:szCs w:val="28"/>
        </w:rPr>
        <w:t>4)*</w:t>
      </w:r>
      <w:proofErr w:type="gramEnd"/>
      <w:r>
        <w:rPr>
          <w:b/>
          <w:bCs/>
          <w:sz w:val="28"/>
          <w:szCs w:val="28"/>
        </w:rPr>
        <w:t>2</w:t>
      </w:r>
    </w:p>
    <w:p w14:paraId="6AF9E0F3" w14:textId="647DA4CB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0.03*2)</w:t>
      </w:r>
    </w:p>
    <w:p w14:paraId="6D03A7F1" w14:textId="11C78598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1+0.06)</w:t>
      </w:r>
    </w:p>
    <w:p w14:paraId="6226437E" w14:textId="19FD48E4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06</w:t>
      </w:r>
    </w:p>
    <w:p w14:paraId="4272F0EE" w14:textId="0AF96F9C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aptura</w:t>
      </w:r>
    </w:p>
    <w:p w14:paraId="279C5FD5" w14:textId="23428FAB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D56592" wp14:editId="6F30192C">
            <wp:extent cx="3409950" cy="1190625"/>
            <wp:effectExtent l="0" t="0" r="0" b="9525"/>
            <wp:docPr id="17957978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CCF4" w14:textId="5A929F28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4:</w:t>
      </w:r>
      <w:r>
        <w:rPr>
          <w:b/>
          <w:bCs/>
          <w:sz w:val="28"/>
          <w:szCs w:val="28"/>
        </w:rPr>
        <w:t xml:space="preserve"> evaluar las siguientes expresiones aritméticas, para lo cual indicar el valor de las variables. Luego escribirlas como expresiones algebraicas:   para a=</w:t>
      </w:r>
      <w:proofErr w:type="gramStart"/>
      <w:r>
        <w:rPr>
          <w:b/>
          <w:bCs/>
          <w:sz w:val="28"/>
          <w:szCs w:val="28"/>
        </w:rPr>
        <w:t>2  b</w:t>
      </w:r>
      <w:proofErr w:type="gramEnd"/>
      <w:r>
        <w:rPr>
          <w:b/>
          <w:bCs/>
          <w:sz w:val="28"/>
          <w:szCs w:val="28"/>
        </w:rPr>
        <w:t>=3  c=4  d=5  x=6  y=7</w:t>
      </w:r>
    </w:p>
    <w:p w14:paraId="70A2517A" w14:textId="47AAC6C1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a)</w:t>
      </w:r>
      <w:r>
        <w:rPr>
          <w:b/>
          <w:bCs/>
          <w:sz w:val="28"/>
          <w:szCs w:val="28"/>
        </w:rPr>
        <w:t xml:space="preserve"> b^2-4*a*c</w:t>
      </w:r>
      <w:r w:rsidR="00E1541D">
        <w:rPr>
          <w:b/>
          <w:bCs/>
          <w:sz w:val="28"/>
          <w:szCs w:val="28"/>
        </w:rPr>
        <w:t xml:space="preserve">              algebraica: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4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ac</m:t>
        </m:r>
      </m:oMath>
    </w:p>
    <w:p w14:paraId="3A34E0CE" w14:textId="41C20B70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^</w:t>
      </w:r>
      <w:proofErr w:type="gramStart"/>
      <w:r>
        <w:rPr>
          <w:b/>
          <w:bCs/>
          <w:sz w:val="28"/>
          <w:szCs w:val="28"/>
        </w:rPr>
        <w:t>2)-(</w:t>
      </w:r>
      <w:proofErr w:type="gramEnd"/>
      <w:r>
        <w:rPr>
          <w:b/>
          <w:bCs/>
          <w:sz w:val="28"/>
          <w:szCs w:val="28"/>
        </w:rPr>
        <w:t>4*2*4)</w:t>
      </w:r>
    </w:p>
    <w:p w14:paraId="73ACA6BD" w14:textId="46FBA5D5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-32</w:t>
      </w:r>
    </w:p>
    <w:p w14:paraId="40BF9FB6" w14:textId="1102AF5A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23</w:t>
      </w:r>
    </w:p>
    <w:p w14:paraId="254E93ED" w14:textId="027E5646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b)</w:t>
      </w:r>
      <w:r>
        <w:rPr>
          <w:b/>
          <w:bCs/>
          <w:sz w:val="28"/>
          <w:szCs w:val="28"/>
        </w:rPr>
        <w:t xml:space="preserve"> 3*x^4-5*x^3+x*12-17</w:t>
      </w:r>
      <w:r w:rsidR="007464E5">
        <w:rPr>
          <w:b/>
          <w:bCs/>
          <w:sz w:val="28"/>
          <w:szCs w:val="28"/>
        </w:rPr>
        <w:t xml:space="preserve">    algebraica: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5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1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-17</m:t>
        </m:r>
      </m:oMath>
    </w:p>
    <w:p w14:paraId="4160A372" w14:textId="1120B5C5" w:rsidR="00E1541D" w:rsidRDefault="00E154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(6^4)-5*(6^</w:t>
      </w:r>
      <w:proofErr w:type="gramStart"/>
      <w:r>
        <w:rPr>
          <w:b/>
          <w:bCs/>
          <w:sz w:val="28"/>
          <w:szCs w:val="28"/>
        </w:rPr>
        <w:t>3)+</w:t>
      </w:r>
      <w:proofErr w:type="gramEnd"/>
      <w:r>
        <w:rPr>
          <w:b/>
          <w:bCs/>
          <w:sz w:val="28"/>
          <w:szCs w:val="28"/>
        </w:rPr>
        <w:t>6*12-17</w:t>
      </w:r>
    </w:p>
    <w:p w14:paraId="62525C58" w14:textId="38EE3343" w:rsidR="00E1541D" w:rsidRDefault="00E154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1296-5*216</w:t>
      </w:r>
      <w:r w:rsidR="007464E5">
        <w:rPr>
          <w:b/>
          <w:bCs/>
          <w:sz w:val="28"/>
          <w:szCs w:val="28"/>
        </w:rPr>
        <w:t>+6*12-17</w:t>
      </w:r>
    </w:p>
    <w:p w14:paraId="7428D289" w14:textId="1CEF1C5C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*1296)-5*216+6*12-17</w:t>
      </w:r>
    </w:p>
    <w:p w14:paraId="095106AF" w14:textId="3E1EF5FE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88-(5*</w:t>
      </w:r>
      <w:proofErr w:type="gramStart"/>
      <w:r>
        <w:rPr>
          <w:b/>
          <w:bCs/>
          <w:sz w:val="28"/>
          <w:szCs w:val="28"/>
        </w:rPr>
        <w:t>216)+</w:t>
      </w:r>
      <w:proofErr w:type="gramEnd"/>
      <w:r>
        <w:rPr>
          <w:b/>
          <w:bCs/>
          <w:sz w:val="28"/>
          <w:szCs w:val="28"/>
        </w:rPr>
        <w:t>6*12-17</w:t>
      </w:r>
    </w:p>
    <w:p w14:paraId="753CA312" w14:textId="73133B19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88-1080+(6*12)-17</w:t>
      </w:r>
    </w:p>
    <w:p w14:paraId="7A0DA7DB" w14:textId="43F6CEC6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888-</w:t>
      </w:r>
      <w:proofErr w:type="gramStart"/>
      <w:r>
        <w:rPr>
          <w:b/>
          <w:bCs/>
          <w:sz w:val="28"/>
          <w:szCs w:val="28"/>
        </w:rPr>
        <w:t>1080)+(</w:t>
      </w:r>
      <w:proofErr w:type="gramEnd"/>
      <w:r>
        <w:rPr>
          <w:b/>
          <w:bCs/>
          <w:sz w:val="28"/>
          <w:szCs w:val="28"/>
        </w:rPr>
        <w:t>72-17)</w:t>
      </w:r>
    </w:p>
    <w:p w14:paraId="0C9A78DD" w14:textId="16DEF0BE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08+55</w:t>
      </w:r>
    </w:p>
    <w:p w14:paraId="34F3A859" w14:textId="22051007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63</w:t>
      </w:r>
    </w:p>
    <w:p w14:paraId="38C59B26" w14:textId="7D81A74D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c)</w:t>
      </w:r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b+</w:t>
      </w:r>
      <w:proofErr w:type="gramStart"/>
      <w:r w:rsidR="007464E5">
        <w:rPr>
          <w:b/>
          <w:bCs/>
          <w:sz w:val="28"/>
          <w:szCs w:val="28"/>
        </w:rPr>
        <w:t>d</w:t>
      </w:r>
      <w:proofErr w:type="spellEnd"/>
      <w:r>
        <w:rPr>
          <w:b/>
          <w:bCs/>
          <w:sz w:val="28"/>
          <w:szCs w:val="28"/>
        </w:rPr>
        <w:t>)/</w:t>
      </w:r>
      <w:proofErr w:type="gramEnd"/>
      <w:r>
        <w:rPr>
          <w:b/>
          <w:bCs/>
          <w:sz w:val="28"/>
          <w:szCs w:val="28"/>
        </w:rPr>
        <w:t>(c+4)</w:t>
      </w:r>
      <w:r w:rsidR="007464E5">
        <w:rPr>
          <w:b/>
          <w:bCs/>
          <w:sz w:val="28"/>
          <w:szCs w:val="28"/>
        </w:rPr>
        <w:t xml:space="preserve">                 algebraica: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+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+4</m:t>
            </m:r>
          </m:den>
        </m:f>
      </m:oMath>
    </w:p>
    <w:p w14:paraId="483D8E06" w14:textId="6B206D5D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+</w:t>
      </w:r>
      <w:proofErr w:type="gramStart"/>
      <w:r>
        <w:rPr>
          <w:b/>
          <w:bCs/>
          <w:sz w:val="28"/>
          <w:szCs w:val="28"/>
        </w:rPr>
        <w:t>5)/</w:t>
      </w:r>
      <w:proofErr w:type="gramEnd"/>
      <w:r>
        <w:rPr>
          <w:b/>
          <w:bCs/>
          <w:sz w:val="28"/>
          <w:szCs w:val="28"/>
        </w:rPr>
        <w:t>(4+4)</w:t>
      </w:r>
    </w:p>
    <w:p w14:paraId="51FCD3E6" w14:textId="2B21679B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/8</w:t>
      </w:r>
    </w:p>
    <w:p w14:paraId="3022F539" w14:textId="4826482D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74EF559F" w14:textId="3AE8ADC3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d)</w:t>
      </w:r>
      <w:r>
        <w:rPr>
          <w:b/>
          <w:bCs/>
          <w:sz w:val="28"/>
          <w:szCs w:val="28"/>
        </w:rPr>
        <w:t xml:space="preserve"> (x^2+y^</w:t>
      </w:r>
      <w:proofErr w:type="gramStart"/>
      <w:r>
        <w:rPr>
          <w:b/>
          <w:bCs/>
          <w:sz w:val="28"/>
          <w:szCs w:val="28"/>
        </w:rPr>
        <w:t>2)^</w:t>
      </w:r>
      <w:proofErr w:type="gramEnd"/>
      <w:r>
        <w:rPr>
          <w:b/>
          <w:bCs/>
          <w:sz w:val="28"/>
          <w:szCs w:val="28"/>
        </w:rPr>
        <w:t>(1/2)</w:t>
      </w:r>
      <w:r w:rsidR="00B510C9">
        <w:rPr>
          <w:b/>
          <w:bCs/>
          <w:sz w:val="28"/>
          <w:szCs w:val="28"/>
        </w:rPr>
        <w:t xml:space="preserve">          algebraica: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14:paraId="75A49917" w14:textId="6138CFF4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^2+7^</w:t>
      </w:r>
      <w:proofErr w:type="gramStart"/>
      <w:r>
        <w:rPr>
          <w:b/>
          <w:bCs/>
          <w:sz w:val="28"/>
          <w:szCs w:val="28"/>
        </w:rPr>
        <w:t>2)</w:t>
      </w:r>
      <w:r w:rsidR="00B510C9">
        <w:rPr>
          <w:b/>
          <w:bCs/>
          <w:sz w:val="28"/>
          <w:szCs w:val="28"/>
        </w:rPr>
        <w:t>^</w:t>
      </w:r>
      <w:proofErr w:type="gramEnd"/>
      <w:r w:rsidR="00B510C9">
        <w:rPr>
          <w:b/>
          <w:bCs/>
          <w:sz w:val="28"/>
          <w:szCs w:val="28"/>
        </w:rPr>
        <w:t>(1/2)</w:t>
      </w:r>
    </w:p>
    <w:p w14:paraId="0C02496A" w14:textId="69B10F57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6+</w:t>
      </w:r>
      <w:proofErr w:type="gramStart"/>
      <w:r>
        <w:rPr>
          <w:b/>
          <w:bCs/>
          <w:sz w:val="28"/>
          <w:szCs w:val="28"/>
        </w:rPr>
        <w:t>49)^</w:t>
      </w:r>
      <w:proofErr w:type="gramEnd"/>
      <w:r>
        <w:rPr>
          <w:b/>
          <w:bCs/>
          <w:sz w:val="28"/>
          <w:szCs w:val="28"/>
        </w:rPr>
        <w:t>0.5</w:t>
      </w:r>
    </w:p>
    <w:p w14:paraId="35540B47" w14:textId="2A2E0E01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5^0.5</w:t>
      </w:r>
    </w:p>
    <w:p w14:paraId="6BCE4BC3" w14:textId="7EA1F096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21</w:t>
      </w:r>
    </w:p>
    <w:p w14:paraId="2D7EDE83" w14:textId="270A80CA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05AF201F" w14:textId="7757E63E" w:rsidR="00664DC3" w:rsidRPr="00460C21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3BB30D" wp14:editId="769CC5A9">
            <wp:extent cx="3705225" cy="3200400"/>
            <wp:effectExtent l="0" t="0" r="9525" b="0"/>
            <wp:docPr id="10903617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098C" w14:textId="33C51339" w:rsidR="00A1146D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5:</w:t>
      </w:r>
      <w:r>
        <w:rPr>
          <w:b/>
          <w:bCs/>
          <w:sz w:val="28"/>
          <w:szCs w:val="28"/>
        </w:rPr>
        <w:t xml:space="preserve"> si el valor de a=4, b=5 y c=1 evaluar las siguientes expresiones</w:t>
      </w:r>
    </w:p>
    <w:p w14:paraId="6C20FDF7" w14:textId="46006727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) b*a-b</w:t>
      </w:r>
      <w:r w:rsidR="00D2065C">
        <w:rPr>
          <w:b/>
          <w:bCs/>
          <w:sz w:val="28"/>
          <w:szCs w:val="28"/>
        </w:rPr>
        <w:t>^</w:t>
      </w:r>
      <w:r w:rsidR="005505C6">
        <w:rPr>
          <w:b/>
          <w:bCs/>
          <w:sz w:val="28"/>
          <w:szCs w:val="28"/>
        </w:rPr>
        <w:t>2</w:t>
      </w:r>
      <w:r w:rsidR="00D2065C">
        <w:rPr>
          <w:b/>
          <w:bCs/>
          <w:sz w:val="28"/>
          <w:szCs w:val="28"/>
        </w:rPr>
        <w:t>/4*c</w:t>
      </w:r>
    </w:p>
    <w:p w14:paraId="2BCABE2E" w14:textId="7C9A2A19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*4-5^2/4*1</w:t>
      </w:r>
    </w:p>
    <w:p w14:paraId="69B39255" w14:textId="3C534DDC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*4-(5^</w:t>
      </w:r>
      <w:proofErr w:type="gramStart"/>
      <w:r>
        <w:rPr>
          <w:b/>
          <w:bCs/>
          <w:sz w:val="28"/>
          <w:szCs w:val="28"/>
        </w:rPr>
        <w:t>2)/</w:t>
      </w:r>
      <w:proofErr w:type="gramEnd"/>
      <w:r>
        <w:rPr>
          <w:b/>
          <w:bCs/>
          <w:sz w:val="28"/>
          <w:szCs w:val="28"/>
        </w:rPr>
        <w:t>4*1</w:t>
      </w:r>
    </w:p>
    <w:p w14:paraId="191B00BF" w14:textId="779E08E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5*4)-25/4*1</w:t>
      </w:r>
    </w:p>
    <w:p w14:paraId="18616C88" w14:textId="3BC266B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(25/</w:t>
      </w:r>
      <w:proofErr w:type="gramStart"/>
      <w:r>
        <w:rPr>
          <w:b/>
          <w:bCs/>
          <w:sz w:val="28"/>
          <w:szCs w:val="28"/>
        </w:rPr>
        <w:t>4)*</w:t>
      </w:r>
      <w:proofErr w:type="gramEnd"/>
      <w:r>
        <w:rPr>
          <w:b/>
          <w:bCs/>
          <w:sz w:val="28"/>
          <w:szCs w:val="28"/>
        </w:rPr>
        <w:t>1</w:t>
      </w:r>
    </w:p>
    <w:p w14:paraId="5C790246" w14:textId="7403FB1D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(6.25*1)</w:t>
      </w:r>
    </w:p>
    <w:p w14:paraId="4CD3336A" w14:textId="524328B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6.25</w:t>
      </w:r>
    </w:p>
    <w:p w14:paraId="56C25DA4" w14:textId="6AE59DD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75</w:t>
      </w:r>
    </w:p>
    <w:p w14:paraId="492C77E7" w14:textId="569FF360" w:rsidR="00D2065C" w:rsidRDefault="00D206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 (a*</w:t>
      </w:r>
      <w:proofErr w:type="gramStart"/>
      <w:r>
        <w:rPr>
          <w:b/>
          <w:bCs/>
          <w:sz w:val="28"/>
          <w:szCs w:val="28"/>
        </w:rPr>
        <w:t>b)/</w:t>
      </w:r>
      <w:proofErr w:type="gramEnd"/>
      <w:r w:rsidR="005505C6">
        <w:rPr>
          <w:b/>
          <w:bCs/>
          <w:sz w:val="28"/>
          <w:szCs w:val="28"/>
        </w:rPr>
        <w:t>3^2</w:t>
      </w:r>
    </w:p>
    <w:p w14:paraId="264C1E5C" w14:textId="68006E6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*</w:t>
      </w:r>
      <w:proofErr w:type="gramStart"/>
      <w:r>
        <w:rPr>
          <w:b/>
          <w:bCs/>
          <w:sz w:val="28"/>
          <w:szCs w:val="28"/>
        </w:rPr>
        <w:t>5)/</w:t>
      </w:r>
      <w:proofErr w:type="gramEnd"/>
      <w:r>
        <w:rPr>
          <w:b/>
          <w:bCs/>
          <w:sz w:val="28"/>
          <w:szCs w:val="28"/>
        </w:rPr>
        <w:t>3^2</w:t>
      </w:r>
    </w:p>
    <w:p w14:paraId="3318B4A4" w14:textId="27900978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proofErr w:type="gramStart"/>
      <w:r>
        <w:rPr>
          <w:b/>
          <w:bCs/>
          <w:sz w:val="28"/>
          <w:szCs w:val="28"/>
        </w:rPr>
        <w:t>/(</w:t>
      </w:r>
      <w:proofErr w:type="gramEnd"/>
      <w:r>
        <w:rPr>
          <w:b/>
          <w:bCs/>
          <w:sz w:val="28"/>
          <w:szCs w:val="28"/>
        </w:rPr>
        <w:t>3^2)</w:t>
      </w:r>
    </w:p>
    <w:p w14:paraId="229D34AF" w14:textId="5743988A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/9</w:t>
      </w:r>
    </w:p>
    <w:p w14:paraId="46E7C045" w14:textId="5DD2C87B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22…</w:t>
      </w:r>
    </w:p>
    <w:p w14:paraId="668D0E2B" w14:textId="77223A63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) (((</w:t>
      </w:r>
      <w:proofErr w:type="spellStart"/>
      <w:r>
        <w:rPr>
          <w:b/>
          <w:bCs/>
          <w:sz w:val="28"/>
          <w:szCs w:val="28"/>
        </w:rPr>
        <w:t>b+</w:t>
      </w:r>
      <w:proofErr w:type="gramStart"/>
      <w:r>
        <w:rPr>
          <w:b/>
          <w:bCs/>
          <w:sz w:val="28"/>
          <w:szCs w:val="28"/>
        </w:rPr>
        <w:t>c</w:t>
      </w:r>
      <w:proofErr w:type="spellEnd"/>
      <w:r>
        <w:rPr>
          <w:b/>
          <w:bCs/>
          <w:sz w:val="28"/>
          <w:szCs w:val="28"/>
        </w:rPr>
        <w:t>)/</w:t>
      </w:r>
      <w:proofErr w:type="gramEnd"/>
      <w:r>
        <w:rPr>
          <w:b/>
          <w:bCs/>
          <w:sz w:val="28"/>
          <w:szCs w:val="28"/>
        </w:rPr>
        <w:t>2*a+10)*3*b)-6</w:t>
      </w:r>
    </w:p>
    <w:p w14:paraId="19EABB24" w14:textId="5CBE8F5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5+</w:t>
      </w:r>
      <w:proofErr w:type="gramStart"/>
      <w:r>
        <w:rPr>
          <w:b/>
          <w:bCs/>
          <w:sz w:val="28"/>
          <w:szCs w:val="28"/>
        </w:rPr>
        <w:t>1)/</w:t>
      </w:r>
      <w:proofErr w:type="gramEnd"/>
      <w:r>
        <w:rPr>
          <w:b/>
          <w:bCs/>
          <w:sz w:val="28"/>
          <w:szCs w:val="28"/>
        </w:rPr>
        <w:t>2*4+10)*3*5)-6</w:t>
      </w:r>
    </w:p>
    <w:p w14:paraId="0042C43E" w14:textId="40E2AEC4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6/</w:t>
      </w:r>
      <w:proofErr w:type="gramStart"/>
      <w:r>
        <w:rPr>
          <w:b/>
          <w:bCs/>
          <w:sz w:val="28"/>
          <w:szCs w:val="28"/>
        </w:rPr>
        <w:t>2)*</w:t>
      </w:r>
      <w:proofErr w:type="gramEnd"/>
      <w:r>
        <w:rPr>
          <w:b/>
          <w:bCs/>
          <w:sz w:val="28"/>
          <w:szCs w:val="28"/>
        </w:rPr>
        <w:t>4+10)*3*5)-6</w:t>
      </w:r>
    </w:p>
    <w:p w14:paraId="5D00E285" w14:textId="622CF8C0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3*</w:t>
      </w:r>
      <w:proofErr w:type="gramStart"/>
      <w:r>
        <w:rPr>
          <w:b/>
          <w:bCs/>
          <w:sz w:val="28"/>
          <w:szCs w:val="28"/>
        </w:rPr>
        <w:t>4)+</w:t>
      </w:r>
      <w:proofErr w:type="gramEnd"/>
      <w:r>
        <w:rPr>
          <w:b/>
          <w:bCs/>
          <w:sz w:val="28"/>
          <w:szCs w:val="28"/>
        </w:rPr>
        <w:t>10)*3*5)-6</w:t>
      </w:r>
    </w:p>
    <w:p w14:paraId="78E0DAE7" w14:textId="3654209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12+</w:t>
      </w:r>
      <w:proofErr w:type="gramStart"/>
      <w:r>
        <w:rPr>
          <w:b/>
          <w:bCs/>
          <w:sz w:val="28"/>
          <w:szCs w:val="28"/>
        </w:rPr>
        <w:t>10)*</w:t>
      </w:r>
      <w:proofErr w:type="gramEnd"/>
      <w:r>
        <w:rPr>
          <w:b/>
          <w:bCs/>
          <w:sz w:val="28"/>
          <w:szCs w:val="28"/>
        </w:rPr>
        <w:t>3*5)-6</w:t>
      </w:r>
    </w:p>
    <w:p w14:paraId="3AE58E2E" w14:textId="5231B29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22*</w:t>
      </w:r>
      <w:proofErr w:type="gramStart"/>
      <w:r>
        <w:rPr>
          <w:b/>
          <w:bCs/>
          <w:sz w:val="28"/>
          <w:szCs w:val="28"/>
        </w:rPr>
        <w:t>3)*</w:t>
      </w:r>
      <w:proofErr w:type="gramEnd"/>
      <w:r>
        <w:rPr>
          <w:b/>
          <w:bCs/>
          <w:sz w:val="28"/>
          <w:szCs w:val="28"/>
        </w:rPr>
        <w:t>5)-6</w:t>
      </w:r>
    </w:p>
    <w:p w14:paraId="2991327A" w14:textId="3A27E88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6*5)-6</w:t>
      </w:r>
    </w:p>
    <w:p w14:paraId="70E5901E" w14:textId="121D816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30-6</w:t>
      </w:r>
    </w:p>
    <w:p w14:paraId="474F7797" w14:textId="443E8F59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24</w:t>
      </w:r>
    </w:p>
    <w:p w14:paraId="72D2F78A" w14:textId="5B0554E6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43A16FC" w14:textId="6F8F1ED5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2F1B4A" wp14:editId="3106DE69">
            <wp:extent cx="3238500" cy="2209800"/>
            <wp:effectExtent l="0" t="0" r="0" b="0"/>
            <wp:docPr id="81865459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7CF4" w14:textId="755C1957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6:</w:t>
      </w:r>
      <w:r>
        <w:rPr>
          <w:b/>
          <w:bCs/>
          <w:sz w:val="28"/>
          <w:szCs w:val="28"/>
        </w:rPr>
        <w:t xml:space="preserve"> para x=3, y=4, z=1</w:t>
      </w:r>
    </w:p>
    <w:p w14:paraId="1C769478" w14:textId="6E987D89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1=</w:t>
      </w:r>
      <w:proofErr w:type="spellStart"/>
      <w:r>
        <w:rPr>
          <w:b/>
          <w:bCs/>
          <w:sz w:val="28"/>
          <w:szCs w:val="28"/>
        </w:rPr>
        <w:t>y+z</w:t>
      </w:r>
      <w:proofErr w:type="spellEnd"/>
    </w:p>
    <w:p w14:paraId="1BAA0696" w14:textId="79D6F216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+1</w:t>
      </w:r>
    </w:p>
    <w:p w14:paraId="6ADBE823" w14:textId="532EEE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5</w:t>
      </w:r>
    </w:p>
    <w:p w14:paraId="08D12DA5" w14:textId="2BC0FD7E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2=x&gt;=R1</w:t>
      </w:r>
    </w:p>
    <w:p w14:paraId="41220AB6" w14:textId="490687BE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3&gt;=5</w:t>
      </w:r>
    </w:p>
    <w:p w14:paraId="7E248210" w14:textId="798151A9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false</w:t>
      </w:r>
    </w:p>
    <w:p w14:paraId="73B24231" w14:textId="501D01BB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30A79381" w14:textId="09E6B9F1" w:rsidR="00BA4DBB" w:rsidRDefault="00BA4DB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D24678" wp14:editId="1F57E486">
            <wp:extent cx="1676400" cy="1895475"/>
            <wp:effectExtent l="0" t="0" r="0" b="9525"/>
            <wp:docPr id="105740514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C1BD1" w14:textId="799DDAC2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7:</w:t>
      </w:r>
      <w:r>
        <w:rPr>
          <w:b/>
          <w:bCs/>
          <w:sz w:val="28"/>
          <w:szCs w:val="28"/>
        </w:rPr>
        <w:t xml:space="preserve"> para contador1=</w:t>
      </w:r>
      <w:proofErr w:type="gramStart"/>
      <w:r>
        <w:rPr>
          <w:b/>
          <w:bCs/>
          <w:sz w:val="28"/>
          <w:szCs w:val="28"/>
        </w:rPr>
        <w:t>3 ,</w:t>
      </w:r>
      <w:proofErr w:type="gramEnd"/>
      <w:r>
        <w:rPr>
          <w:b/>
          <w:bCs/>
          <w:sz w:val="28"/>
          <w:szCs w:val="28"/>
        </w:rPr>
        <w:t xml:space="preserve"> contador2=4</w:t>
      </w:r>
    </w:p>
    <w:p w14:paraId="66288B81" w14:textId="043F2402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1=++contador1</w:t>
      </w:r>
    </w:p>
    <w:p w14:paraId="56EF698D" w14:textId="05551C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1+3</w:t>
      </w:r>
    </w:p>
    <w:p w14:paraId="6052E3C8" w14:textId="08E66C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</w:t>
      </w:r>
    </w:p>
    <w:p w14:paraId="28661229" w14:textId="37B44DDB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2=contador1&lt;contador2</w:t>
      </w:r>
    </w:p>
    <w:p w14:paraId="0C2600C3" w14:textId="3D67B645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&lt;4</w:t>
      </w:r>
    </w:p>
    <w:p w14:paraId="76066643" w14:textId="2D571EA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false</w:t>
      </w:r>
    </w:p>
    <w:p w14:paraId="3C00C3F0" w14:textId="2F06A2EA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6274111D" w14:textId="318DC45B" w:rsidR="00BA4DBB" w:rsidRDefault="00BA4DB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401FCE" wp14:editId="0E1E0AB7">
            <wp:extent cx="2600325" cy="1762125"/>
            <wp:effectExtent l="0" t="0" r="9525" b="9525"/>
            <wp:docPr id="136454834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3DFB" w14:textId="3C8481E8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8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a</w:t>
      </w:r>
      <w:proofErr w:type="gramEnd"/>
      <w:r>
        <w:rPr>
          <w:b/>
          <w:bCs/>
          <w:sz w:val="28"/>
          <w:szCs w:val="28"/>
        </w:rPr>
        <w:t>=31, b=1, x=3, y=2</w:t>
      </w:r>
    </w:p>
    <w:p w14:paraId="25096F90" w14:textId="02D51616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+b-1&lt;x*y</w:t>
      </w:r>
    </w:p>
    <w:p w14:paraId="45742956" w14:textId="3951FE0E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1-1</w:t>
      </w:r>
      <w:proofErr w:type="gramStart"/>
      <w:r>
        <w:rPr>
          <w:b/>
          <w:bCs/>
          <w:sz w:val="28"/>
          <w:szCs w:val="28"/>
        </w:rPr>
        <w:t>&lt;(</w:t>
      </w:r>
      <w:proofErr w:type="gramEnd"/>
      <w:r>
        <w:rPr>
          <w:b/>
          <w:bCs/>
          <w:sz w:val="28"/>
          <w:szCs w:val="28"/>
        </w:rPr>
        <w:t>3*2)</w:t>
      </w:r>
    </w:p>
    <w:p w14:paraId="305D1135" w14:textId="092DA586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1-1&lt;6</w:t>
      </w:r>
    </w:p>
    <w:p w14:paraId="595E0228" w14:textId="7A7552E7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(1-</w:t>
      </w:r>
      <w:proofErr w:type="gramStart"/>
      <w:r>
        <w:rPr>
          <w:b/>
          <w:bCs/>
          <w:sz w:val="28"/>
          <w:szCs w:val="28"/>
        </w:rPr>
        <w:t>1)&lt;</w:t>
      </w:r>
      <w:proofErr w:type="gramEnd"/>
      <w:r>
        <w:rPr>
          <w:b/>
          <w:bCs/>
          <w:sz w:val="28"/>
          <w:szCs w:val="28"/>
        </w:rPr>
        <w:t>6</w:t>
      </w:r>
    </w:p>
    <w:p w14:paraId="26B7354A" w14:textId="5D841147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0&lt;6</w:t>
      </w:r>
    </w:p>
    <w:p w14:paraId="01CFCEBF" w14:textId="5ED60EF5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0C431179" w14:textId="27119C15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4D118D6" w14:textId="534DC9E4" w:rsidR="003968CC" w:rsidRDefault="003968C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18F8E0" wp14:editId="7B3C4C73">
            <wp:extent cx="2295525" cy="1771650"/>
            <wp:effectExtent l="0" t="0" r="9525" b="0"/>
            <wp:docPr id="1684373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3D5B" w14:textId="2054FA46" w:rsidR="003968CC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9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x</w:t>
      </w:r>
      <w:proofErr w:type="gramEnd"/>
      <w:r>
        <w:rPr>
          <w:b/>
          <w:bCs/>
          <w:sz w:val="28"/>
          <w:szCs w:val="28"/>
        </w:rPr>
        <w:t>=6, y=8</w:t>
      </w:r>
    </w:p>
    <w:p w14:paraId="09CF86E7" w14:textId="5E768BCA" w:rsidR="0078410A" w:rsidRDefault="0078410A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x&lt;5)&amp;&amp;!(y&gt;=7)</w:t>
      </w:r>
    </w:p>
    <w:p w14:paraId="45FA57A5" w14:textId="2C8A99A3" w:rsidR="0078410A" w:rsidRDefault="0078410A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6&lt;5)&amp;&amp;!(8&gt;=7)</w:t>
      </w:r>
    </w:p>
    <w:p w14:paraId="72B15957" w14:textId="02272148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&gt;</w:t>
      </w:r>
      <w:proofErr w:type="gramStart"/>
      <w:r>
        <w:rPr>
          <w:b/>
          <w:bCs/>
          <w:sz w:val="28"/>
          <w:szCs w:val="28"/>
        </w:rPr>
        <w:t>5)&amp;</w:t>
      </w:r>
      <w:proofErr w:type="gramEnd"/>
      <w:r>
        <w:rPr>
          <w:b/>
          <w:bCs/>
          <w:sz w:val="28"/>
          <w:szCs w:val="28"/>
        </w:rPr>
        <w:t>&amp;(8&lt;7)</w:t>
      </w:r>
    </w:p>
    <w:p w14:paraId="24CCADF2" w14:textId="352209AB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&amp;&amp; (false)</w:t>
      </w:r>
    </w:p>
    <w:p w14:paraId="3B8C3522" w14:textId="303D371B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3AE4D30B" w14:textId="66B9F030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56FD9EF" w14:textId="2B999F66" w:rsidR="0078410A" w:rsidRDefault="0078410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A81725" wp14:editId="05B92A55">
            <wp:extent cx="2743200" cy="1438275"/>
            <wp:effectExtent l="0" t="0" r="0" b="9525"/>
            <wp:docPr id="7616789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1EFC" w14:textId="27DDB14A" w:rsidR="0078410A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0:</w:t>
      </w:r>
      <w:r>
        <w:rPr>
          <w:b/>
          <w:bCs/>
          <w:sz w:val="28"/>
          <w:szCs w:val="28"/>
        </w:rPr>
        <w:t xml:space="preserve"> para i=22, j=3</w:t>
      </w:r>
    </w:p>
    <w:p w14:paraId="03246E57" w14:textId="65B7350C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i&gt;4) || !(j&lt;=6))</w:t>
      </w:r>
    </w:p>
    <w:p w14:paraId="60E75D38" w14:textId="668F81C5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22&gt;4) || !(3&lt;=6))</w:t>
      </w:r>
    </w:p>
    <w:p w14:paraId="1977945F" w14:textId="6F67A25E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22&gt;4) || (3&gt;6))</w:t>
      </w:r>
    </w:p>
    <w:p w14:paraId="51198ADB" w14:textId="76F11A23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true) || (false))</w:t>
      </w:r>
    </w:p>
    <w:p w14:paraId="6D5C11F2" w14:textId="3293793E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true)</w:t>
      </w:r>
    </w:p>
    <w:p w14:paraId="141F0A31" w14:textId="7AF4F206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30AE20C8" w14:textId="6D1871F6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1BD7DC21" w14:textId="2134A22F" w:rsidR="00037AFF" w:rsidRDefault="00037AF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E9EFC5" wp14:editId="586120D0">
            <wp:extent cx="2933700" cy="1419225"/>
            <wp:effectExtent l="0" t="0" r="0" b="9525"/>
            <wp:docPr id="2155838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AC73" w14:textId="3C77D567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1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a</w:t>
      </w:r>
      <w:proofErr w:type="gramEnd"/>
      <w:r>
        <w:rPr>
          <w:b/>
          <w:bCs/>
          <w:sz w:val="28"/>
          <w:szCs w:val="28"/>
        </w:rPr>
        <w:t>=34, b=12 c=8</w:t>
      </w:r>
    </w:p>
    <w:p w14:paraId="0259F0DF" w14:textId="4AE3FD6C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spellStart"/>
      <w:proofErr w:type="gramEnd"/>
      <w:r>
        <w:rPr>
          <w:b/>
          <w:bCs/>
          <w:sz w:val="28"/>
          <w:szCs w:val="28"/>
        </w:rPr>
        <w:t>a+b</w:t>
      </w:r>
      <w:proofErr w:type="spellEnd"/>
      <w:r>
        <w:rPr>
          <w:b/>
          <w:bCs/>
          <w:sz w:val="28"/>
          <w:szCs w:val="28"/>
        </w:rPr>
        <w:t>==c) || (c!=0) &amp;&amp; (b-c&gt;=19)</w:t>
      </w:r>
    </w:p>
    <w:p w14:paraId="249D2182" w14:textId="6E22696A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34+12==8) || (8!=0) &amp;&amp; (12-8&gt;=19)</w:t>
      </w:r>
    </w:p>
    <w:p w14:paraId="710FD8A9" w14:textId="0C2884E5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46==8) || (8!=0) &amp;&amp; (4&gt;=19)</w:t>
      </w:r>
    </w:p>
    <w:p w14:paraId="3E05BB51" w14:textId="3B9AC9E1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proofErr w:type="gramStart"/>
      <w:r>
        <w:rPr>
          <w:b/>
          <w:bCs/>
          <w:sz w:val="28"/>
          <w:szCs w:val="28"/>
        </w:rPr>
        <w:t>46!=</w:t>
      </w:r>
      <w:proofErr w:type="gramEnd"/>
      <w:r>
        <w:rPr>
          <w:b/>
          <w:bCs/>
          <w:sz w:val="28"/>
          <w:szCs w:val="28"/>
        </w:rPr>
        <w:t>8) || (8!=0) &amp;&amp; (4&gt;=19)</w:t>
      </w:r>
    </w:p>
    <w:p w14:paraId="7071C710" w14:textId="27463D0E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|| ((true) &amp;&amp; (false))</w:t>
      </w:r>
    </w:p>
    <w:p w14:paraId="5B1DEBC0" w14:textId="3678585D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|| (false)</w:t>
      </w:r>
    </w:p>
    <w:p w14:paraId="34055EF8" w14:textId="4FBD61B9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ue</w:t>
      </w:r>
    </w:p>
    <w:p w14:paraId="4BEE9402" w14:textId="3BDC8A4B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07B75AA" w14:textId="2101B4BE" w:rsidR="0095746B" w:rsidRDefault="0095746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8F331E" wp14:editId="0CE3FA30">
            <wp:extent cx="3800475" cy="1638300"/>
            <wp:effectExtent l="0" t="0" r="9525" b="0"/>
            <wp:docPr id="5998727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3EDC6" w14:textId="77777777" w:rsidR="0095746B" w:rsidRPr="00037AFF" w:rsidRDefault="0095746B">
      <w:pPr>
        <w:rPr>
          <w:b/>
          <w:bCs/>
          <w:sz w:val="28"/>
          <w:szCs w:val="28"/>
        </w:rPr>
      </w:pPr>
    </w:p>
    <w:sectPr w:rsidR="0095746B" w:rsidRPr="00037AFF" w:rsidSect="00440B51">
      <w:pgSz w:w="11906" w:h="16838"/>
      <w:pgMar w:top="1247" w:right="170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B6"/>
    <w:rsid w:val="00037AFF"/>
    <w:rsid w:val="0023521D"/>
    <w:rsid w:val="003968CC"/>
    <w:rsid w:val="00440B51"/>
    <w:rsid w:val="00460C21"/>
    <w:rsid w:val="00476636"/>
    <w:rsid w:val="00536E55"/>
    <w:rsid w:val="005505C6"/>
    <w:rsid w:val="00664DC3"/>
    <w:rsid w:val="006723B6"/>
    <w:rsid w:val="007464E5"/>
    <w:rsid w:val="0078410A"/>
    <w:rsid w:val="009156E8"/>
    <w:rsid w:val="0095746B"/>
    <w:rsid w:val="00A1146D"/>
    <w:rsid w:val="00B510C9"/>
    <w:rsid w:val="00BA4DBB"/>
    <w:rsid w:val="00D2065C"/>
    <w:rsid w:val="00E1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29F0"/>
  <w15:chartTrackingRefBased/>
  <w15:docId w15:val="{B173347C-1D73-4E08-8E4D-91AF623D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64E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0D6B-B00E-4666-8E30-E30A4D5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to juan</dc:creator>
  <cp:keywords/>
  <dc:description/>
  <cp:lastModifiedBy>pepito juan</cp:lastModifiedBy>
  <cp:revision>9</cp:revision>
  <dcterms:created xsi:type="dcterms:W3CDTF">2024-04-14T15:14:00Z</dcterms:created>
  <dcterms:modified xsi:type="dcterms:W3CDTF">2024-04-15T01:32:00Z</dcterms:modified>
</cp:coreProperties>
</file>